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390" w:rsidRDefault="00720390" w:rsidP="00720390">
      <w:pPr>
        <w:ind w:firstLine="3969"/>
        <w:rPr>
          <w:rFonts w:ascii="Tahoma" w:hAnsi="Tahoma" w:cs="Tahoma"/>
          <w:sz w:val="20"/>
          <w:szCs w:val="20"/>
        </w:rPr>
      </w:pPr>
    </w:p>
    <w:p w:rsidR="00720390" w:rsidRDefault="00720390" w:rsidP="00720390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02.10.2020r.</w:t>
      </w:r>
    </w:p>
    <w:p w:rsidR="00720390" w:rsidRDefault="00720390" w:rsidP="00720390">
      <w:pPr>
        <w:tabs>
          <w:tab w:val="left" w:pos="284"/>
        </w:tabs>
        <w:ind w:firstLine="4820"/>
        <w:jc w:val="center"/>
      </w:pP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Pr="003C4828" w:rsidRDefault="002A384E" w:rsidP="0072039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.26.1.1</w:t>
      </w:r>
      <w:r w:rsidR="00720390">
        <w:rPr>
          <w:rFonts w:ascii="Tahoma" w:hAnsi="Tahoma" w:cs="Tahoma"/>
          <w:b/>
          <w:sz w:val="20"/>
          <w:szCs w:val="20"/>
        </w:rPr>
        <w:t>.2020</w:t>
      </w:r>
      <w:r w:rsidR="005813C1">
        <w:rPr>
          <w:rFonts w:ascii="Tahoma" w:hAnsi="Tahoma" w:cs="Tahoma"/>
          <w:b/>
          <w:sz w:val="20"/>
          <w:szCs w:val="20"/>
        </w:rPr>
        <w:t>.BS</w:t>
      </w: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Pr="00044EDE" w:rsidRDefault="00720390" w:rsidP="00720390">
      <w:pPr>
        <w:pStyle w:val="Zawartotabeli"/>
        <w:rPr>
          <w:rFonts w:ascii="Verdana" w:hAnsi="Verdana"/>
          <w:b/>
          <w:bCs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044EDE">
        <w:rPr>
          <w:rFonts w:ascii="Verdana" w:hAnsi="Verdana"/>
          <w:b/>
          <w:bCs/>
          <w:sz w:val="20"/>
          <w:szCs w:val="20"/>
        </w:rPr>
        <w:t>Wykonawcy uczestniczący</w:t>
      </w:r>
    </w:p>
    <w:p w:rsidR="00720390" w:rsidRPr="003C4828" w:rsidRDefault="00720390" w:rsidP="00720390">
      <w:pPr>
        <w:ind w:left="4248" w:firstLine="708"/>
        <w:rPr>
          <w:rFonts w:ascii="Tahoma" w:hAnsi="Tahoma" w:cs="Tahoma"/>
          <w:b/>
          <w:sz w:val="22"/>
          <w:szCs w:val="22"/>
        </w:rPr>
      </w:pPr>
      <w:r w:rsidRPr="00044EDE">
        <w:rPr>
          <w:rFonts w:ascii="Verdana" w:hAnsi="Verdana"/>
          <w:b/>
          <w:bCs/>
          <w:sz w:val="20"/>
          <w:szCs w:val="20"/>
        </w:rPr>
        <w:t>w postępowaniu</w:t>
      </w: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720390" w:rsidRPr="00CB0306" w:rsidRDefault="00720390" w:rsidP="00720390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B0306">
        <w:rPr>
          <w:rFonts w:ascii="Verdana" w:hAnsi="Verdana"/>
          <w:b/>
          <w:bCs/>
          <w:sz w:val="22"/>
          <w:szCs w:val="22"/>
        </w:rPr>
        <w:t>WYJAŚNIENIA TREŚCI SIWZ</w:t>
      </w:r>
      <w:r w:rsidRPr="00CB0306">
        <w:rPr>
          <w:rFonts w:ascii="Verdana" w:hAnsi="Verdana"/>
          <w:b/>
          <w:bCs/>
          <w:sz w:val="22"/>
          <w:szCs w:val="22"/>
        </w:rPr>
        <w:cr/>
      </w:r>
      <w:r w:rsidRPr="00CB0306">
        <w:rPr>
          <w:rFonts w:ascii="Verdana" w:hAnsi="Verdana"/>
          <w:sz w:val="20"/>
          <w:szCs w:val="20"/>
        </w:rPr>
        <w:t>dot.: postępowania o udzielenie zamówienia publicznego.</w:t>
      </w:r>
    </w:p>
    <w:p w:rsidR="00720390" w:rsidRPr="003A46FC" w:rsidRDefault="00720390" w:rsidP="0072039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„D</w:t>
      </w:r>
      <w:r>
        <w:rPr>
          <w:rFonts w:ascii="Verdana" w:hAnsi="Verdana"/>
          <w:b/>
          <w:sz w:val="20"/>
          <w:szCs w:val="20"/>
        </w:rPr>
        <w:t>ostawa wyposażenia pracowni do Z</w:t>
      </w:r>
      <w:r w:rsidRPr="003A46FC">
        <w:rPr>
          <w:rFonts w:ascii="Verdana" w:hAnsi="Verdana"/>
          <w:b/>
          <w:sz w:val="20"/>
          <w:szCs w:val="20"/>
        </w:rPr>
        <w:t>espołu Szkół nr 2</w:t>
      </w:r>
    </w:p>
    <w:p w:rsidR="00720390" w:rsidRPr="003A46FC" w:rsidRDefault="00720390" w:rsidP="0072039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im. Bolesława III Krzywoustego w Kołobrzegu w ramach projektu</w:t>
      </w:r>
    </w:p>
    <w:p w:rsidR="00720390" w:rsidRPr="003A46FC" w:rsidRDefault="00720390" w:rsidP="0072039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Zawodowiec w nowoczesnej gospodarce”</w:t>
      </w:r>
    </w:p>
    <w:p w:rsidR="00720390" w:rsidRDefault="00720390" w:rsidP="00720390">
      <w:pPr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144195">
      <w:pPr>
        <w:jc w:val="both"/>
        <w:rPr>
          <w:rFonts w:ascii="Verdana" w:hAnsi="Verdana" w:cs="Verdana"/>
          <w:sz w:val="20"/>
          <w:szCs w:val="20"/>
        </w:rPr>
      </w:pPr>
      <w:r w:rsidRPr="00A9706D">
        <w:rPr>
          <w:rFonts w:ascii="Verdana" w:hAnsi="Verdana" w:cs="Verdana"/>
          <w:sz w:val="20"/>
          <w:szCs w:val="20"/>
        </w:rPr>
        <w:t>Zamawiający informuje, iż w przedmiotowym</w:t>
      </w:r>
      <w:r w:rsidRPr="00E92058">
        <w:rPr>
          <w:rFonts w:ascii="Verdana" w:hAnsi="Verdana" w:cs="Verdana"/>
          <w:sz w:val="20"/>
          <w:szCs w:val="20"/>
        </w:rPr>
        <w:t xml:space="preserve"> postępowaniu wpłynęły pytania dotyczące treści SIWZ. Zgodnie z art. 38 ust. 2 ustawy z dnia 29 stycznia 2004</w:t>
      </w:r>
      <w:r>
        <w:rPr>
          <w:rFonts w:ascii="Verdana" w:hAnsi="Verdana" w:cs="Verdana"/>
          <w:sz w:val="20"/>
          <w:szCs w:val="20"/>
        </w:rPr>
        <w:t xml:space="preserve"> r. Prawo zamówień</w:t>
      </w:r>
      <w:r w:rsidR="000465D9">
        <w:rPr>
          <w:rFonts w:ascii="Verdana" w:hAnsi="Verdana" w:cs="Verdana"/>
          <w:sz w:val="20"/>
          <w:szCs w:val="20"/>
        </w:rPr>
        <w:t xml:space="preserve"> publicznych (</w:t>
      </w:r>
      <w:proofErr w:type="spellStart"/>
      <w:r w:rsidR="000465D9">
        <w:rPr>
          <w:rFonts w:ascii="Verdana" w:hAnsi="Verdana" w:cs="Verdana"/>
          <w:sz w:val="20"/>
          <w:szCs w:val="20"/>
        </w:rPr>
        <w:t>t.j</w:t>
      </w:r>
      <w:proofErr w:type="spellEnd"/>
      <w:r w:rsidR="000465D9">
        <w:rPr>
          <w:rFonts w:ascii="Verdana" w:hAnsi="Verdana" w:cs="Verdana"/>
          <w:sz w:val="20"/>
          <w:szCs w:val="20"/>
        </w:rPr>
        <w:t>. Dz. U. z 2019</w:t>
      </w:r>
      <w:r w:rsidRPr="00CB0306">
        <w:rPr>
          <w:rFonts w:ascii="Verdana" w:hAnsi="Verdana" w:cs="Verdana"/>
          <w:sz w:val="20"/>
          <w:szCs w:val="20"/>
        </w:rPr>
        <w:t xml:space="preserve">r. poz. </w:t>
      </w:r>
      <w:r>
        <w:rPr>
          <w:rFonts w:ascii="Verdana" w:hAnsi="Verdana" w:cs="Verdana"/>
          <w:sz w:val="20"/>
          <w:szCs w:val="20"/>
        </w:rPr>
        <w:t>1843 ze zm.</w:t>
      </w:r>
      <w:r w:rsidRPr="00E92058">
        <w:rPr>
          <w:rFonts w:ascii="Verdana" w:hAnsi="Verdana" w:cs="Verdana"/>
          <w:sz w:val="20"/>
          <w:szCs w:val="20"/>
        </w:rPr>
        <w:t>), Zamawiający przekazuje Wykonawcom treść pytań wraz z odpowiedziami.</w:t>
      </w:r>
    </w:p>
    <w:p w:rsidR="00720390" w:rsidRPr="00E92058" w:rsidRDefault="00720390" w:rsidP="00720390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0390" w:rsidRDefault="00720390" w:rsidP="00720390">
      <w:pPr>
        <w:jc w:val="both"/>
      </w:pPr>
    </w:p>
    <w:p w:rsidR="00720390" w:rsidRPr="00A66E2F" w:rsidRDefault="00720390" w:rsidP="0072039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A66E2F">
        <w:rPr>
          <w:rFonts w:ascii="Verdana" w:hAnsi="Verdana"/>
          <w:sz w:val="20"/>
          <w:szCs w:val="20"/>
        </w:rPr>
        <w:t>dot. Pozycji 1 i 11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W wymienionych pozycjach Zamawiający wymaga zaoferowania zestawu komputerowego z systemem operacyjnym i pakietem biurowym. Z przepisów i ich interpretacji wynika iż zastosowaniu stawki VAT 0% nie podlega pakiet biurowy wchodzący w skład zestawu komputerowego. Stawka podatku VAT 0% dotyczy ściśle dostawy towarów w postaci zestawów komputerowych stacjonarnych, przez które należy rozumieć zestawy komputerowe kompletne i gotowe do prawidłowego funkcjonowania. Niestety pakiet biurowy nie jest oprogramowaniem niezbędnym do prawidłowego funkcjonowania zestawu komputerowego dlatego prosimy Zamawiającego o wydzielenie pakietu biurowego jako osobnej pozycji w przedmiotowym postępowaniu. Ułatwi to Wykonawcom jak i Zamawiającemu obliczenie poprawnie końcowej ceny z uwzględnieniem poprawnych stawek VAT dla każdej pozycji.</w:t>
      </w:r>
    </w:p>
    <w:p w:rsidR="00720390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zmodyfikuje formularz asortymentowo-cenowy zgodnie z sugestią wykonawcy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2. dot. Pozycji 1 i 11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 Zamawiający dopuści jako równoważny zestaw komputerowy</w:t>
      </w:r>
      <w:r w:rsidR="00144195">
        <w:rPr>
          <w:rFonts w:ascii="Verdana" w:hAnsi="Verdana"/>
          <w:sz w:val="20"/>
          <w:szCs w:val="20"/>
        </w:rPr>
        <w:t>,</w:t>
      </w:r>
      <w:r w:rsidRPr="00C94B5A">
        <w:rPr>
          <w:rFonts w:ascii="Verdana" w:hAnsi="Verdana"/>
          <w:sz w:val="20"/>
          <w:szCs w:val="20"/>
        </w:rPr>
        <w:t xml:space="preserve"> który spełnia wszystkie wymagania Zamawiającego z procesorem wielo</w:t>
      </w:r>
      <w:r w:rsidR="00144195">
        <w:rPr>
          <w:rFonts w:ascii="Verdana" w:hAnsi="Verdana"/>
          <w:sz w:val="20"/>
          <w:szCs w:val="20"/>
        </w:rPr>
        <w:t xml:space="preserve">rdzeniowym osiągającym                          w  teście </w:t>
      </w:r>
      <w:proofErr w:type="spellStart"/>
      <w:r w:rsidRPr="00C94B5A">
        <w:rPr>
          <w:rFonts w:ascii="Verdana" w:hAnsi="Verdana"/>
          <w:sz w:val="20"/>
          <w:szCs w:val="20"/>
        </w:rPr>
        <w:t>PassMark</w:t>
      </w:r>
      <w:proofErr w:type="spellEnd"/>
      <w:r w:rsidRPr="00C94B5A">
        <w:rPr>
          <w:rFonts w:ascii="Verdana" w:hAnsi="Verdana"/>
          <w:sz w:val="20"/>
          <w:szCs w:val="20"/>
        </w:rPr>
        <w:t xml:space="preserve"> CPU Mark minimum 10 000 </w:t>
      </w:r>
      <w:proofErr w:type="spellStart"/>
      <w:r w:rsidRPr="00C94B5A">
        <w:rPr>
          <w:rFonts w:ascii="Verdana" w:hAnsi="Verdana"/>
          <w:sz w:val="20"/>
          <w:szCs w:val="20"/>
        </w:rPr>
        <w:t>pkt</w:t>
      </w:r>
      <w:proofErr w:type="spellEnd"/>
      <w:r w:rsidRPr="00C94B5A">
        <w:rPr>
          <w:rFonts w:ascii="Verdana" w:hAnsi="Verdana"/>
          <w:sz w:val="20"/>
          <w:szCs w:val="20"/>
        </w:rPr>
        <w:t>?</w:t>
      </w:r>
    </w:p>
    <w:p w:rsidR="00720390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nie wyraża zgody.</w:t>
      </w:r>
    </w:p>
    <w:p w:rsidR="00720390" w:rsidRPr="00C94B5A" w:rsidRDefault="00720390" w:rsidP="00720390">
      <w:pPr>
        <w:jc w:val="both"/>
        <w:rPr>
          <w:rFonts w:ascii="Verdana" w:hAnsi="Verdana"/>
          <w:color w:val="FF0000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dot. Pozycji 2:</w:t>
      </w: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Pr="0077045D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77045D">
        <w:rPr>
          <w:rFonts w:ascii="Verdana" w:hAnsi="Verdana"/>
          <w:sz w:val="20"/>
          <w:szCs w:val="20"/>
        </w:rPr>
        <w:t xml:space="preserve">Z uwagi na ilość i cenę nielegalnego oprogramowania typu CAD sprzedawanego na popularnych serwisach aukcyjnych, a przez to możliwości zaoferowania tego typu licencji w </w:t>
      </w:r>
      <w:r w:rsidRPr="0077045D">
        <w:rPr>
          <w:rFonts w:ascii="Verdana" w:hAnsi="Verdana"/>
          <w:sz w:val="20"/>
          <w:szCs w:val="20"/>
        </w:rPr>
        <w:lastRenderedPageBreak/>
        <w:t>przedmiotowym postępowaniu, prosimy Zamawiającego o udzielenie odpowiedzi na poniższe pytania:</w:t>
      </w:r>
    </w:p>
    <w:p w:rsidR="00720390" w:rsidRPr="0077045D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77045D">
        <w:rPr>
          <w:rFonts w:ascii="Verdana" w:hAnsi="Verdana"/>
          <w:sz w:val="20"/>
          <w:szCs w:val="20"/>
        </w:rPr>
        <w:t xml:space="preserve">Czy Zamawiający wymaga oprogramowania nowego, nigdy nieużywanego, pochodzącego z oficjalnej </w:t>
      </w:r>
    </w:p>
    <w:p w:rsidR="00720390" w:rsidRPr="0077045D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77045D">
        <w:rPr>
          <w:rFonts w:ascii="Verdana" w:hAnsi="Verdana"/>
          <w:sz w:val="20"/>
          <w:szCs w:val="20"/>
        </w:rPr>
        <w:t>dystrybucji bądź bezpośrednio od producenta?</w:t>
      </w:r>
    </w:p>
    <w:p w:rsidR="00720390" w:rsidRPr="0077045D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77045D">
        <w:rPr>
          <w:rFonts w:ascii="Verdana" w:hAnsi="Verdana"/>
          <w:sz w:val="20"/>
          <w:szCs w:val="20"/>
        </w:rPr>
        <w:t xml:space="preserve">Czy Zamawiający przewiduje możliwość weryfikacji legalności otrzymanej licencji bezpośrednio u </w:t>
      </w: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77045D">
        <w:rPr>
          <w:rFonts w:ascii="Verdana" w:hAnsi="Verdana"/>
          <w:sz w:val="20"/>
          <w:szCs w:val="20"/>
        </w:rPr>
        <w:t>producenta oprogramowania?</w:t>
      </w: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  <w:r w:rsidRPr="00A66E2F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720390" w:rsidRPr="00A66E2F" w:rsidRDefault="00720390" w:rsidP="0072039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awiający </w:t>
      </w:r>
      <w:r w:rsidR="005A390B">
        <w:rPr>
          <w:rFonts w:ascii="Verdana" w:hAnsi="Verdana"/>
          <w:b/>
          <w:sz w:val="20"/>
          <w:szCs w:val="20"/>
        </w:rPr>
        <w:t>dokonał modyfikacji w przedmiocie zamówienia. U</w:t>
      </w:r>
      <w:r>
        <w:rPr>
          <w:rFonts w:ascii="Verdana" w:hAnsi="Verdana"/>
          <w:b/>
          <w:sz w:val="20"/>
          <w:szCs w:val="20"/>
        </w:rPr>
        <w:t>sunął w pozycji 2 szczegółowego opisu prze</w:t>
      </w:r>
      <w:r w:rsidR="005A390B">
        <w:rPr>
          <w:rFonts w:ascii="Verdana" w:hAnsi="Verdana"/>
          <w:b/>
          <w:sz w:val="20"/>
          <w:szCs w:val="20"/>
        </w:rPr>
        <w:t>dmiotu zamówienia stanowiącego Z</w:t>
      </w:r>
      <w:r>
        <w:rPr>
          <w:rFonts w:ascii="Verdana" w:hAnsi="Verdana"/>
          <w:b/>
          <w:sz w:val="20"/>
          <w:szCs w:val="20"/>
        </w:rPr>
        <w:t xml:space="preserve">ałącznik nr 1 do SIWZ PROGRAM TYPU </w:t>
      </w:r>
      <w:proofErr w:type="spellStart"/>
      <w:r>
        <w:rPr>
          <w:rFonts w:ascii="Verdana" w:hAnsi="Verdana"/>
          <w:b/>
          <w:sz w:val="20"/>
          <w:szCs w:val="20"/>
        </w:rPr>
        <w:t>AUTO-CAD</w:t>
      </w:r>
      <w:proofErr w:type="spellEnd"/>
      <w:r>
        <w:rPr>
          <w:rFonts w:ascii="Verdana" w:hAnsi="Verdana"/>
          <w:b/>
          <w:sz w:val="20"/>
          <w:szCs w:val="20"/>
        </w:rPr>
        <w:t xml:space="preserve"> a wprowadził PAKIET BIUROWY</w:t>
      </w:r>
      <w:r w:rsidR="005A390B">
        <w:rPr>
          <w:rFonts w:ascii="Verdana" w:hAnsi="Verdana"/>
          <w:b/>
          <w:sz w:val="20"/>
          <w:szCs w:val="20"/>
        </w:rPr>
        <w:t>, który wcześniej był w pozycji 1 przy zestawach komputerowych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177706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4. dot. Pozycji 3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Powołując się na art. 7 ust. 1 oraz art. 29 ust. 2 ustawy Prawo Zamówień Publicznych prosimy o dostosowanie opisu w taki sposób aby nie godził w zasadę zachowania uczciwej konkurencji lub zaakceptowanie poniższego opisu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OPROGRAMOWANIE DO OBSŁUGI WARSZTATÓW I SERWISÓW SAMOCHODOWYCH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 xml:space="preserve">- oprogramowanie stosowane do obsługi serwisów i sklepów motoryzacyjnych. 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uczniowie nabędą umiejętności w zakresie obsługi klienta, m.in.: przyjęcie pojazdu do naprawy, wystawienie zlecenia, fakturowanie, kosztorysy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Licencja na min. 10 lat na 10 stanowisk + szkolenie z obsługi dla nauczyciela w wyznaczonym przez zamawiającego terminie.</w:t>
      </w:r>
    </w:p>
    <w:p w:rsidR="00720390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Odpowiedź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wyraża zgodę na zmianę pierwotnego opisu na zaproponowany przez wykonawcę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5. dot. Pozycji 4:</w:t>
      </w:r>
    </w:p>
    <w:p w:rsidR="00177706" w:rsidRPr="00C94B5A" w:rsidRDefault="00177706" w:rsidP="00720390">
      <w:pPr>
        <w:jc w:val="both"/>
        <w:rPr>
          <w:rFonts w:ascii="Verdana" w:hAnsi="Verdana"/>
          <w:sz w:val="20"/>
          <w:szCs w:val="20"/>
        </w:rPr>
      </w:pP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 Zamawiający dopuści jako równoważny tester sondy lambda spełniający poniższy opis?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Tester sondy lambda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Do testowania i symulowania warunków pracy,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Do testowania podgrzewanych i nieogrzewanych czujników O2,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Wskaźnik LED,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Nadaje się do silników z cyrkonem i tytanowymi czujnikami O2,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Tester identyfikuje podłączony kabel, masę, grzałkę lub napięcie ECU (jeśli dostępne),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Wskaźnik słabej baterii lub sygnalizacja właściwego/niewłaściwego podłączenia zasilnia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Trwała obudowa z tworzywa sztucznego</w:t>
      </w:r>
    </w:p>
    <w:p w:rsidR="005A390B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nie wyraża zgody na zmianę opisu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177706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6. dot. Pozycji 6:</w:t>
      </w:r>
    </w:p>
    <w:p w:rsidR="00177706" w:rsidRDefault="00177706" w:rsidP="00720390">
      <w:pPr>
        <w:jc w:val="both"/>
        <w:rPr>
          <w:rFonts w:ascii="Verdana" w:hAnsi="Verdana"/>
          <w:sz w:val="20"/>
          <w:szCs w:val="20"/>
        </w:rPr>
      </w:pP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 Zamawiający dopuści jako równoważny tester akumulatorów spełniający poniższe wymagania?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TESTER AKUMULATORÓW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Urządzenie z wbudowaną drukarka termiczną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Zastosowanie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akumulatory 6/12 V, obwody rozruszników (test rozruchu) oraz obwody prądnicy (test alternatora)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testuje mocno rozładowane akumulatory do min. 1,5 V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Testy mogą być wykonywane w pojeździe, jak i poza nim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Właściwości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lastRenderedPageBreak/>
        <w:t>- Zabezpieczenie przed zamianą biegunów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- posiada wyświetlacz LCD wskazujący napięcie akumulatora i inne parametry mierzone</w:t>
      </w:r>
      <w:r w:rsidRPr="00C94B5A">
        <w:rPr>
          <w:rFonts w:ascii="Verdana" w:hAnsi="Verdana"/>
          <w:sz w:val="20"/>
          <w:szCs w:val="20"/>
        </w:rPr>
        <w:tab/>
      </w:r>
    </w:p>
    <w:p w:rsidR="00EC1FE6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nie wyraża zgody na zmianę opisu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7. dot. Pozycji 8:</w:t>
      </w:r>
    </w:p>
    <w:p w:rsidR="00144195" w:rsidRPr="00C94B5A" w:rsidRDefault="00144195" w:rsidP="00720390">
      <w:pPr>
        <w:jc w:val="both"/>
        <w:rPr>
          <w:rFonts w:ascii="Verdana" w:hAnsi="Verdana"/>
          <w:sz w:val="20"/>
          <w:szCs w:val="20"/>
        </w:rPr>
      </w:pP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 Zamawiający dopuści jako równoważny prostownik elektroniczny, który spełnia poniższe wymagania?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Prostownik elektroniczny 6/12/24 V, zabezpieczenie przed przeładowaniem, wyposażony w wyświetlacz LCD wskazujący napięcie oraz prąd lub natężenie ładowania, możliwość krótkiego ładowania akumulatora, masa netto 1 kg (+/-10%)</w:t>
      </w:r>
    </w:p>
    <w:p w:rsidR="00EC1FE6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nie wyraża zgody na zmianę opisu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8. dot. Pozycji 10:</w:t>
      </w:r>
      <w:r w:rsidRPr="00C94B5A">
        <w:rPr>
          <w:rFonts w:ascii="Verdana" w:hAnsi="Verdana"/>
          <w:sz w:val="20"/>
          <w:szCs w:val="20"/>
        </w:rPr>
        <w:tab/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 Zamawiający dopuści czytnik do dowodów rejestracyjnych bez trybu automatycznego i bez podstawki? Pozostałe parametry pozostają bez zmian.</w:t>
      </w:r>
      <w:r w:rsidRPr="00C94B5A">
        <w:rPr>
          <w:rFonts w:ascii="Verdana" w:hAnsi="Verdana"/>
          <w:sz w:val="20"/>
          <w:szCs w:val="20"/>
        </w:rPr>
        <w:tab/>
      </w:r>
    </w:p>
    <w:p w:rsidR="00EC1FE6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nie wyraża zgody na zmianę opisu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9. dot. Pozycji 9:</w:t>
      </w:r>
    </w:p>
    <w:p w:rsidR="00EC1FE6" w:rsidRPr="00C94B5A" w:rsidRDefault="00EC1FE6" w:rsidP="00720390">
      <w:pPr>
        <w:jc w:val="both"/>
        <w:rPr>
          <w:rFonts w:ascii="Verdana" w:hAnsi="Verdana"/>
          <w:sz w:val="20"/>
          <w:szCs w:val="20"/>
        </w:rPr>
      </w:pP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Powołując się na art. 7 ust. 1 oraz art. 29 ust. 2 ustawy Prawo Zamówień Publicznych prosimy o dostosowanie opisu w taki sposób aby nie godził w zasadę zachowania uczciwej konkurencji lub zaakceptowanie poniższego opisu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AUTOMAT DO SERWISU KLIMATYZACJI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Urządzenie w pełni automatyczne nie wymaga stosowania ręcznych zaworów odcinających. Przeznaczone do konserwacji i naprawy układów klimatyzacji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DANE TECHNICZNE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nnik chłodniczy: R134A;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Wyświetlacz: LED;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Zbiornik wewnętrzny: min. 20,0 kg;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Wydatek pompy podciśnienia min.: 8 m3/h;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Butla z czynnikiem R134A na wyposażeniu urządzenia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 xml:space="preserve">W zakres dostawy wchodzi również przeszkolenie nauczyciela praktycznej nauki zawodu w zakresie obsługi i eksploatacji dostarczonego automatu do serwisu klimatyzacji wraz z pierwszym uruchomieniem (wymagane płyny eksploatacyjne: olej </w:t>
      </w:r>
      <w:proofErr w:type="spellStart"/>
      <w:r w:rsidRPr="00C94B5A">
        <w:rPr>
          <w:rFonts w:ascii="Verdana" w:hAnsi="Verdana"/>
          <w:sz w:val="20"/>
          <w:szCs w:val="20"/>
        </w:rPr>
        <w:t>pag</w:t>
      </w:r>
      <w:proofErr w:type="spellEnd"/>
      <w:r w:rsidRPr="00C94B5A">
        <w:rPr>
          <w:rFonts w:ascii="Verdana" w:hAnsi="Verdana"/>
          <w:sz w:val="20"/>
          <w:szCs w:val="20"/>
        </w:rPr>
        <w:t xml:space="preserve">, </w:t>
      </w:r>
      <w:proofErr w:type="spellStart"/>
      <w:r w:rsidRPr="00C94B5A">
        <w:rPr>
          <w:rFonts w:ascii="Verdana" w:hAnsi="Verdana"/>
          <w:sz w:val="20"/>
          <w:szCs w:val="20"/>
        </w:rPr>
        <w:t>poe</w:t>
      </w:r>
      <w:proofErr w:type="spellEnd"/>
      <w:r w:rsidRPr="00C94B5A">
        <w:rPr>
          <w:rFonts w:ascii="Verdana" w:hAnsi="Verdana"/>
          <w:sz w:val="20"/>
          <w:szCs w:val="20"/>
        </w:rPr>
        <w:t xml:space="preserve">, kontrast </w:t>
      </w:r>
      <w:proofErr w:type="spellStart"/>
      <w:r w:rsidRPr="00C94B5A">
        <w:rPr>
          <w:rFonts w:ascii="Verdana" w:hAnsi="Verdana"/>
          <w:sz w:val="20"/>
          <w:szCs w:val="20"/>
        </w:rPr>
        <w:t>uv</w:t>
      </w:r>
      <w:proofErr w:type="spellEnd"/>
      <w:r w:rsidRPr="00C94B5A">
        <w:rPr>
          <w:rFonts w:ascii="Verdana" w:hAnsi="Verdana"/>
          <w:sz w:val="20"/>
          <w:szCs w:val="20"/>
        </w:rPr>
        <w:t>) w wyznaczonym przez zamawiającego terminie.</w:t>
      </w:r>
    </w:p>
    <w:p w:rsidR="005A390B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Odpowiedź: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wyraża zgodę na zmianę pierwotnego opisu na zaproponowany przez wykonawcę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144195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10. dot. Pozycji 7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ab/>
      </w:r>
      <w:r w:rsidRPr="00C94B5A">
        <w:rPr>
          <w:rFonts w:ascii="Verdana" w:hAnsi="Verdana"/>
          <w:sz w:val="20"/>
          <w:szCs w:val="20"/>
        </w:rPr>
        <w:tab/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 Zamawiający dopuści jako równoważny prostownik z funkcją rozruchu spełniający poniższe parametry?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Urządzenie o następujących parametrach: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 xml:space="preserve">Moc ładowania min. 1,7 </w:t>
      </w:r>
      <w:proofErr w:type="spellStart"/>
      <w:r w:rsidRPr="00C94B5A">
        <w:rPr>
          <w:rFonts w:ascii="Verdana" w:hAnsi="Verdana"/>
          <w:sz w:val="20"/>
          <w:szCs w:val="20"/>
        </w:rPr>
        <w:t>kW</w:t>
      </w:r>
      <w:proofErr w:type="spellEnd"/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Moc rozruchu min. 16kW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Napięcie ładowania: 12/24V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Maksymalny prąd ładowania min. 80A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Maksymalny prąd rozruchu min. 900A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Średni/znamionowy prąd ładowania min. 50A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Średni/znamionowy prąd rozruchu min. 500A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Regulacja min. 5-cio stopniowa lub płynna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lastRenderedPageBreak/>
        <w:t>Masa netto min. 26 kg</w:t>
      </w:r>
      <w:r w:rsidRPr="00C94B5A">
        <w:rPr>
          <w:rFonts w:ascii="Verdana" w:hAnsi="Verdana"/>
          <w:sz w:val="20"/>
          <w:szCs w:val="20"/>
        </w:rPr>
        <w:tab/>
      </w:r>
    </w:p>
    <w:p w:rsidR="00EC1FE6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720390" w:rsidRPr="00C94B5A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>Zamawiający nie wyraża zgody na zmianę opisu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11. dot. Pozycji 9:</w:t>
      </w:r>
    </w:p>
    <w:p w:rsidR="00EC1FE6" w:rsidRPr="00C94B5A" w:rsidRDefault="00EC1FE6" w:rsidP="00720390">
      <w:pPr>
        <w:jc w:val="both"/>
        <w:rPr>
          <w:rFonts w:ascii="Verdana" w:hAnsi="Verdana"/>
          <w:sz w:val="20"/>
          <w:szCs w:val="20"/>
        </w:rPr>
      </w:pPr>
    </w:p>
    <w:p w:rsidR="00EC1FE6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 xml:space="preserve">Czy Zamawiający posiada osoby z uprawnieniami na </w:t>
      </w:r>
      <w:proofErr w:type="spellStart"/>
      <w:r w:rsidRPr="00C94B5A">
        <w:rPr>
          <w:rFonts w:ascii="Verdana" w:hAnsi="Verdana"/>
          <w:sz w:val="20"/>
          <w:szCs w:val="20"/>
        </w:rPr>
        <w:t>F-gazy</w:t>
      </w:r>
      <w:proofErr w:type="spellEnd"/>
      <w:r w:rsidRPr="00C94B5A">
        <w:rPr>
          <w:rFonts w:ascii="Verdana" w:hAnsi="Verdana"/>
          <w:sz w:val="20"/>
          <w:szCs w:val="20"/>
        </w:rPr>
        <w:t>?</w:t>
      </w:r>
    </w:p>
    <w:p w:rsidR="00EC1FE6" w:rsidRPr="00EC1FE6" w:rsidRDefault="00EC1FE6" w:rsidP="00720390">
      <w:pPr>
        <w:jc w:val="both"/>
        <w:rPr>
          <w:rFonts w:ascii="Verdana" w:hAnsi="Verdana"/>
          <w:b/>
          <w:sz w:val="20"/>
          <w:szCs w:val="20"/>
        </w:rPr>
      </w:pPr>
      <w:r w:rsidRPr="00EC1FE6">
        <w:rPr>
          <w:rFonts w:ascii="Verdana" w:hAnsi="Verdana"/>
          <w:b/>
          <w:sz w:val="20"/>
          <w:szCs w:val="20"/>
        </w:rPr>
        <w:t xml:space="preserve">Odpowiedź: </w:t>
      </w:r>
    </w:p>
    <w:p w:rsidR="00144195" w:rsidRDefault="00EC1FE6" w:rsidP="007203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posiada osób z uprawnieniami na </w:t>
      </w:r>
      <w:proofErr w:type="spellStart"/>
      <w:r>
        <w:rPr>
          <w:rFonts w:ascii="Verdana" w:hAnsi="Verdana"/>
          <w:sz w:val="20"/>
          <w:szCs w:val="20"/>
        </w:rPr>
        <w:t>F-gazy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44195" w:rsidRDefault="00144195" w:rsidP="00720390">
      <w:pPr>
        <w:jc w:val="both"/>
        <w:rPr>
          <w:rFonts w:ascii="Verdana" w:hAnsi="Verdana"/>
          <w:sz w:val="20"/>
          <w:szCs w:val="20"/>
        </w:rPr>
      </w:pPr>
    </w:p>
    <w:p w:rsidR="00144195" w:rsidRDefault="00144195" w:rsidP="007203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Pytanie dotyczy oprogramowania typu </w:t>
      </w:r>
      <w:proofErr w:type="spellStart"/>
      <w:r>
        <w:rPr>
          <w:rFonts w:ascii="Verdana" w:hAnsi="Verdana"/>
          <w:sz w:val="20"/>
          <w:szCs w:val="20"/>
        </w:rPr>
        <w:t>auto-cad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144195" w:rsidRDefault="00144195" w:rsidP="005A390B">
      <w:pPr>
        <w:jc w:val="both"/>
        <w:rPr>
          <w:rFonts w:ascii="Verdana" w:hAnsi="Verdana"/>
          <w:sz w:val="20"/>
          <w:szCs w:val="20"/>
        </w:rPr>
      </w:pPr>
    </w:p>
    <w:p w:rsidR="00144195" w:rsidRDefault="00144195" w:rsidP="005A390B">
      <w:pPr>
        <w:jc w:val="both"/>
        <w:rPr>
          <w:rFonts w:ascii="Verdana" w:hAnsi="Verdana"/>
          <w:sz w:val="20"/>
          <w:szCs w:val="20"/>
        </w:rPr>
      </w:pPr>
      <w:r w:rsidRPr="00144195">
        <w:rPr>
          <w:rFonts w:ascii="Verdana" w:hAnsi="Verdana"/>
          <w:sz w:val="20"/>
          <w:szCs w:val="20"/>
        </w:rPr>
        <w:t>Istnieje na rynku darmowa wersja programu przeznaczona do użytku tylko i wyłączenie dla szkół wyższych. Program we wspomnianej wersji nie przysługuje szkołom średnim. Wykonawca rozumie iż Zamawiający oczekuje dostawy oprogramowanie w wersji płatnej?</w:t>
      </w:r>
    </w:p>
    <w:p w:rsidR="005A390B" w:rsidRDefault="005A390B" w:rsidP="005A390B">
      <w:pPr>
        <w:jc w:val="both"/>
        <w:rPr>
          <w:rFonts w:ascii="Verdana" w:hAnsi="Verdana"/>
          <w:b/>
          <w:sz w:val="20"/>
          <w:szCs w:val="20"/>
        </w:rPr>
      </w:pPr>
      <w:r w:rsidRPr="005A390B">
        <w:rPr>
          <w:rFonts w:ascii="Verdana" w:hAnsi="Verdana"/>
          <w:b/>
          <w:sz w:val="20"/>
          <w:szCs w:val="20"/>
        </w:rPr>
        <w:t>Odpowiedź:</w:t>
      </w:r>
    </w:p>
    <w:p w:rsidR="00602F6B" w:rsidRDefault="00602F6B" w:rsidP="00602F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awiający dokonał modyfikacji w przedmiocie zamówienia. Usunął w pozycji 2 szczegółowego opisu przedmiotu zamówienia stanowiącego Załącznik nr 1 do SIWZ PROGRAM TYPU </w:t>
      </w:r>
      <w:proofErr w:type="spellStart"/>
      <w:r>
        <w:rPr>
          <w:rFonts w:ascii="Verdana" w:hAnsi="Verdana"/>
          <w:b/>
          <w:sz w:val="20"/>
          <w:szCs w:val="20"/>
        </w:rPr>
        <w:t>AUTO-CAD</w:t>
      </w:r>
      <w:proofErr w:type="spellEnd"/>
      <w:r>
        <w:rPr>
          <w:rFonts w:ascii="Verdana" w:hAnsi="Verdana"/>
          <w:b/>
          <w:sz w:val="20"/>
          <w:szCs w:val="20"/>
        </w:rPr>
        <w:t xml:space="preserve"> a wprowadził PAKIET BIUROWY, który wcześniej był w pozycji 1 przy zestawach komputerowych.</w:t>
      </w:r>
    </w:p>
    <w:p w:rsidR="003C6795" w:rsidRDefault="003C6795" w:rsidP="00602F6B">
      <w:pPr>
        <w:jc w:val="both"/>
        <w:rPr>
          <w:rFonts w:ascii="Verdana" w:hAnsi="Verdana"/>
          <w:b/>
          <w:sz w:val="20"/>
          <w:szCs w:val="20"/>
        </w:rPr>
      </w:pPr>
    </w:p>
    <w:p w:rsidR="003C6795" w:rsidRDefault="00566B0C" w:rsidP="00602F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Dotyczy postępowania na: „Dostawa wyposażenia pracowni do Zespołu Szkół nr 2 im. Bolesława III Krzywoustego w Kołobrzegu w ramach projektu „Zawodowiec w nowoczesnej gospodarce”</w:t>
      </w:r>
    </w:p>
    <w:p w:rsidR="00566B0C" w:rsidRDefault="00566B0C" w:rsidP="00566B0C">
      <w:pPr>
        <w:jc w:val="both"/>
        <w:rPr>
          <w:rFonts w:ascii="Verdana" w:hAnsi="Verdana"/>
          <w:sz w:val="20"/>
          <w:szCs w:val="20"/>
        </w:rPr>
      </w:pPr>
    </w:p>
    <w:p w:rsidR="005A390B" w:rsidRPr="00566B0C" w:rsidRDefault="00566B0C" w:rsidP="00566B0C">
      <w:pPr>
        <w:jc w:val="both"/>
        <w:rPr>
          <w:rFonts w:ascii="Verdana" w:hAnsi="Verdana"/>
          <w:sz w:val="20"/>
          <w:szCs w:val="20"/>
        </w:rPr>
      </w:pPr>
      <w:r w:rsidRPr="00566B0C">
        <w:rPr>
          <w:rFonts w:ascii="Verdana" w:hAnsi="Verdana"/>
          <w:sz w:val="20"/>
          <w:szCs w:val="20"/>
        </w:rPr>
        <w:t xml:space="preserve">W   Szczegółowy opis przedmiotu zamówienia  –  pozycja 1  i 11  Zamawiający wymaga  karty graficznej spełniającej  wskazane  wymagania,  co  do  wydajności  z  jednoczesnym  zastosowaniem  gniazd  VGA. Producenci  nie  produkują  takich.  Aby  parametr  został  spełniony  trzeba  zastosować  adapter  z gniazdem VGA, W związku z tym czy zamawiający zgodzi na zastosowanie </w:t>
      </w:r>
      <w:proofErr w:type="spellStart"/>
      <w:r w:rsidRPr="00566B0C">
        <w:rPr>
          <w:rFonts w:ascii="Verdana" w:hAnsi="Verdana"/>
          <w:sz w:val="20"/>
          <w:szCs w:val="20"/>
        </w:rPr>
        <w:t>adapteru</w:t>
      </w:r>
      <w:proofErr w:type="spellEnd"/>
      <w:r w:rsidRPr="00566B0C">
        <w:rPr>
          <w:rFonts w:ascii="Verdana" w:hAnsi="Verdana"/>
          <w:sz w:val="20"/>
          <w:szCs w:val="20"/>
        </w:rPr>
        <w:t xml:space="preserve"> lub zmieni zapis?</w:t>
      </w:r>
    </w:p>
    <w:p w:rsidR="005A390B" w:rsidRDefault="005A390B" w:rsidP="005A390B">
      <w:pPr>
        <w:jc w:val="both"/>
        <w:rPr>
          <w:rFonts w:ascii="Verdana" w:hAnsi="Verdana"/>
          <w:sz w:val="20"/>
          <w:szCs w:val="20"/>
        </w:rPr>
      </w:pPr>
    </w:p>
    <w:p w:rsidR="00566B0C" w:rsidRPr="00E96104" w:rsidRDefault="00566B0C" w:rsidP="005A390B">
      <w:pPr>
        <w:jc w:val="both"/>
        <w:rPr>
          <w:rFonts w:ascii="Verdana" w:hAnsi="Verdana"/>
          <w:b/>
          <w:sz w:val="20"/>
          <w:szCs w:val="20"/>
        </w:rPr>
      </w:pPr>
      <w:r w:rsidRPr="00E96104">
        <w:rPr>
          <w:rFonts w:ascii="Verdana" w:hAnsi="Verdana"/>
          <w:b/>
          <w:sz w:val="20"/>
          <w:szCs w:val="20"/>
        </w:rPr>
        <w:t>Odpowiedź:</w:t>
      </w:r>
    </w:p>
    <w:p w:rsidR="00566B0C" w:rsidRPr="00E96104" w:rsidRDefault="00566B0C" w:rsidP="005A390B">
      <w:pPr>
        <w:jc w:val="both"/>
        <w:rPr>
          <w:rFonts w:ascii="Verdana" w:hAnsi="Verdana"/>
          <w:b/>
          <w:sz w:val="20"/>
          <w:szCs w:val="20"/>
        </w:rPr>
      </w:pPr>
      <w:r w:rsidRPr="00E96104">
        <w:rPr>
          <w:rFonts w:ascii="Verdana" w:hAnsi="Verdana"/>
          <w:b/>
          <w:sz w:val="20"/>
          <w:szCs w:val="20"/>
        </w:rPr>
        <w:t>Zamawiający dopuszcza możliwość</w:t>
      </w:r>
      <w:r w:rsidR="00E96104" w:rsidRPr="00E96104">
        <w:rPr>
          <w:rFonts w:ascii="Verdana" w:hAnsi="Verdana"/>
          <w:b/>
          <w:sz w:val="20"/>
          <w:szCs w:val="20"/>
        </w:rPr>
        <w:t xml:space="preserve"> zastosowania adapterów z gniazdem VGA.</w:t>
      </w:r>
    </w:p>
    <w:p w:rsidR="00720390" w:rsidRPr="00C94B5A" w:rsidRDefault="00720390" w:rsidP="00720390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ab/>
      </w:r>
    </w:p>
    <w:p w:rsidR="00720390" w:rsidRPr="00C94B5A" w:rsidRDefault="00720390" w:rsidP="00720390">
      <w:pPr>
        <w:jc w:val="both"/>
        <w:rPr>
          <w:b/>
          <w:bCs/>
          <w:color w:val="00B050"/>
        </w:rPr>
      </w:pPr>
      <w:bookmarkStart w:id="0" w:name="_GoBack"/>
      <w:bookmarkEnd w:id="0"/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415A7E" w:rsidRPr="00FA014C" w:rsidRDefault="00415A7E" w:rsidP="00415A7E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icedyrektor Z</w:t>
      </w:r>
      <w:r w:rsidRPr="00FA014C">
        <w:rPr>
          <w:rFonts w:ascii="Tahoma" w:hAnsi="Tahoma" w:cs="Tahoma"/>
          <w:sz w:val="20"/>
          <w:szCs w:val="20"/>
        </w:rPr>
        <w:t>espołu Szkół nr 2</w:t>
      </w:r>
    </w:p>
    <w:p w:rsidR="00415A7E" w:rsidRPr="00FA014C" w:rsidRDefault="00415A7E" w:rsidP="00415A7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  <w:t xml:space="preserve">        Arkadiusz Olszewski</w:t>
      </w: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Pr="003C4828" w:rsidRDefault="00720390" w:rsidP="00EC1FE6">
      <w:pPr>
        <w:jc w:val="both"/>
        <w:rPr>
          <w:rFonts w:ascii="Tahoma" w:hAnsi="Tahoma" w:cs="Tahoma"/>
          <w:b/>
          <w:sz w:val="16"/>
          <w:szCs w:val="16"/>
        </w:rPr>
      </w:pPr>
      <w:r w:rsidRPr="003C4828">
        <w:rPr>
          <w:rFonts w:ascii="Tahoma" w:hAnsi="Tahoma" w:cs="Tahoma"/>
          <w:b/>
          <w:sz w:val="16"/>
          <w:szCs w:val="16"/>
        </w:rPr>
        <w:tab/>
      </w:r>
      <w:r w:rsidRPr="003C4828">
        <w:rPr>
          <w:rFonts w:ascii="Tahoma" w:hAnsi="Tahoma" w:cs="Tahoma"/>
          <w:b/>
          <w:sz w:val="16"/>
          <w:szCs w:val="16"/>
        </w:rPr>
        <w:tab/>
      </w:r>
      <w:r w:rsidRPr="003C4828">
        <w:rPr>
          <w:rFonts w:ascii="Tahoma" w:hAnsi="Tahoma" w:cs="Tahoma"/>
          <w:b/>
          <w:sz w:val="16"/>
          <w:szCs w:val="16"/>
        </w:rPr>
        <w:tab/>
      </w:r>
    </w:p>
    <w:p w:rsidR="00720390" w:rsidRDefault="00720390" w:rsidP="00720390">
      <w:pPr>
        <w:jc w:val="both"/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C346BB" w:rsidRPr="00633E5C" w:rsidRDefault="00C346BB" w:rsidP="00720390">
      <w:pPr>
        <w:jc w:val="both"/>
        <w:rPr>
          <w:rFonts w:ascii="Tahoma" w:hAnsi="Tahoma" w:cs="Tahoma"/>
          <w:sz w:val="16"/>
          <w:szCs w:val="16"/>
        </w:rPr>
      </w:pPr>
    </w:p>
    <w:sectPr w:rsidR="00C346BB" w:rsidRPr="00633E5C" w:rsidSect="0014419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/>
      <w:pgMar w:top="1417" w:right="1273" w:bottom="1135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44" w:rsidRDefault="008C1244">
      <w:r>
        <w:separator/>
      </w:r>
    </w:p>
  </w:endnote>
  <w:endnote w:type="continuationSeparator" w:id="0">
    <w:p w:rsidR="008C1244" w:rsidRDefault="008C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0B" w:rsidRPr="0003160B" w:rsidRDefault="0003160B" w:rsidP="00373D4D">
    <w:pPr>
      <w:pStyle w:val="Nagwek"/>
      <w:spacing w:before="0" w:after="0"/>
      <w:rPr>
        <w:rFonts w:ascii="Verdana" w:hAnsi="Verdana"/>
        <w:b/>
        <w:color w:val="800000"/>
        <w:sz w:val="20"/>
        <w:szCs w:val="22"/>
      </w:rPr>
    </w:pPr>
  </w:p>
  <w:p w:rsidR="00144195" w:rsidRPr="001366B6" w:rsidRDefault="00144195" w:rsidP="00144195">
    <w:pPr>
      <w:pStyle w:val="Nagwek"/>
      <w:tabs>
        <w:tab w:val="center" w:pos="4607"/>
      </w:tabs>
      <w:spacing w:before="0" w:after="0"/>
      <w:rPr>
        <w:rFonts w:ascii="Liberation Sans" w:hAnsi="Liberation Sans" w:cs="Liberation Sans"/>
        <w:b/>
        <w:color w:val="800000"/>
        <w:sz w:val="20"/>
        <w:szCs w:val="22"/>
      </w:rPr>
    </w:pPr>
    <w:r>
      <w:rPr>
        <w:rFonts w:ascii="Liberation Sans" w:hAnsi="Liberation Sans" w:cs="Liberation Sans"/>
        <w:b/>
        <w:color w:val="800000"/>
        <w:sz w:val="20"/>
        <w:szCs w:val="22"/>
      </w:rPr>
      <w:tab/>
    </w:r>
  </w:p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44" w:rsidRDefault="008C1244">
      <w:r>
        <w:separator/>
      </w:r>
    </w:p>
  </w:footnote>
  <w:footnote w:type="continuationSeparator" w:id="0">
    <w:p w:rsidR="008C1244" w:rsidRDefault="008C1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EF65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7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w6sT2e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93" w:rsidRDefault="000B5563" w:rsidP="00146423">
    <w:pPr>
      <w:pStyle w:val="Nagwek"/>
      <w:spacing w:line="360" w:lineRule="auto"/>
      <w:rPr>
        <w:rFonts w:ascii="BankGothic Md BT" w:hAnsi="BankGothic Md BT"/>
        <w:sz w:val="22"/>
        <w:szCs w:val="22"/>
      </w:rPr>
    </w:pPr>
    <w:r>
      <w:rPr>
        <w:rFonts w:ascii="BankGothic Md BT" w:hAnsi="BankGothic Md BT"/>
        <w:sz w:val="22"/>
        <w:szCs w:val="22"/>
      </w:rPr>
      <w:t xml:space="preserve">  </w:t>
    </w:r>
  </w:p>
  <w:p w:rsidR="000B5563" w:rsidRPr="00382CAB" w:rsidRDefault="00DB477C" w:rsidP="000B5563">
    <w:pPr>
      <w:pStyle w:val="Nagwek"/>
      <w:spacing w:before="0" w:after="0" w:line="360" w:lineRule="auto"/>
      <w:jc w:val="right"/>
      <w:rPr>
        <w:rFonts w:ascii="Verdana" w:hAnsi="Verdana"/>
        <w:b/>
        <w:color w:val="800000"/>
        <w:sz w:val="22"/>
        <w:szCs w:val="22"/>
      </w:rPr>
    </w:pPr>
    <w:r>
      <w:rPr>
        <w:rFonts w:ascii="BankGothic Md BT" w:hAnsi="BankGothic Md BT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EF65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2AC5543"/>
    <w:multiLevelType w:val="hybridMultilevel"/>
    <w:tmpl w:val="A4F86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2109"/>
    <w:multiLevelType w:val="hybridMultilevel"/>
    <w:tmpl w:val="30B26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C8E"/>
    <w:multiLevelType w:val="hybridMultilevel"/>
    <w:tmpl w:val="04383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45FB"/>
    <w:multiLevelType w:val="hybridMultilevel"/>
    <w:tmpl w:val="AADA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6400D"/>
    <w:multiLevelType w:val="hybridMultilevel"/>
    <w:tmpl w:val="36BAD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0269D6"/>
    <w:multiLevelType w:val="hybridMultilevel"/>
    <w:tmpl w:val="04A2F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00E6"/>
    <w:rsid w:val="00001CAD"/>
    <w:rsid w:val="00010931"/>
    <w:rsid w:val="00021A4C"/>
    <w:rsid w:val="000276CD"/>
    <w:rsid w:val="0003089C"/>
    <w:rsid w:val="0003160B"/>
    <w:rsid w:val="000318AC"/>
    <w:rsid w:val="00031C7D"/>
    <w:rsid w:val="00033E6B"/>
    <w:rsid w:val="00034149"/>
    <w:rsid w:val="000355B6"/>
    <w:rsid w:val="00035722"/>
    <w:rsid w:val="0003686B"/>
    <w:rsid w:val="000465D9"/>
    <w:rsid w:val="000537BA"/>
    <w:rsid w:val="00053CB3"/>
    <w:rsid w:val="00063BF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10602E"/>
    <w:rsid w:val="00112496"/>
    <w:rsid w:val="00113BF0"/>
    <w:rsid w:val="00127A7C"/>
    <w:rsid w:val="0013132B"/>
    <w:rsid w:val="001330D0"/>
    <w:rsid w:val="001366B6"/>
    <w:rsid w:val="00142882"/>
    <w:rsid w:val="00144195"/>
    <w:rsid w:val="00146423"/>
    <w:rsid w:val="00147992"/>
    <w:rsid w:val="00154F81"/>
    <w:rsid w:val="00161D11"/>
    <w:rsid w:val="00163147"/>
    <w:rsid w:val="00163858"/>
    <w:rsid w:val="00165B84"/>
    <w:rsid w:val="0016611E"/>
    <w:rsid w:val="00167679"/>
    <w:rsid w:val="00171286"/>
    <w:rsid w:val="00172F90"/>
    <w:rsid w:val="00176172"/>
    <w:rsid w:val="00177706"/>
    <w:rsid w:val="00182642"/>
    <w:rsid w:val="00184D86"/>
    <w:rsid w:val="00185D43"/>
    <w:rsid w:val="0018615C"/>
    <w:rsid w:val="00187462"/>
    <w:rsid w:val="00191DEF"/>
    <w:rsid w:val="001966C9"/>
    <w:rsid w:val="001A5F78"/>
    <w:rsid w:val="001B5328"/>
    <w:rsid w:val="001B54B7"/>
    <w:rsid w:val="001B59F3"/>
    <w:rsid w:val="001B5C3C"/>
    <w:rsid w:val="001B621F"/>
    <w:rsid w:val="001C22EA"/>
    <w:rsid w:val="001D0250"/>
    <w:rsid w:val="001D29F5"/>
    <w:rsid w:val="001D778D"/>
    <w:rsid w:val="001E1326"/>
    <w:rsid w:val="001E1A2F"/>
    <w:rsid w:val="001E5E63"/>
    <w:rsid w:val="001E7CDB"/>
    <w:rsid w:val="001F2181"/>
    <w:rsid w:val="001F3ACC"/>
    <w:rsid w:val="001F4658"/>
    <w:rsid w:val="00203C75"/>
    <w:rsid w:val="00211822"/>
    <w:rsid w:val="00211C81"/>
    <w:rsid w:val="0022337E"/>
    <w:rsid w:val="00237FDA"/>
    <w:rsid w:val="00241FE2"/>
    <w:rsid w:val="0026138A"/>
    <w:rsid w:val="00273280"/>
    <w:rsid w:val="00281934"/>
    <w:rsid w:val="00286493"/>
    <w:rsid w:val="002876F0"/>
    <w:rsid w:val="002A384E"/>
    <w:rsid w:val="002A611A"/>
    <w:rsid w:val="002C2603"/>
    <w:rsid w:val="002D093D"/>
    <w:rsid w:val="002D1D9C"/>
    <w:rsid w:val="002D57AF"/>
    <w:rsid w:val="002E4A1F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84EC4"/>
    <w:rsid w:val="003939AE"/>
    <w:rsid w:val="003A5BE3"/>
    <w:rsid w:val="003B1C03"/>
    <w:rsid w:val="003C259F"/>
    <w:rsid w:val="003C6795"/>
    <w:rsid w:val="003D08EB"/>
    <w:rsid w:val="003D4F80"/>
    <w:rsid w:val="003F2137"/>
    <w:rsid w:val="003F6C1B"/>
    <w:rsid w:val="00403DA6"/>
    <w:rsid w:val="004055E8"/>
    <w:rsid w:val="004073B8"/>
    <w:rsid w:val="004121A2"/>
    <w:rsid w:val="00415A7E"/>
    <w:rsid w:val="00415FEA"/>
    <w:rsid w:val="00416579"/>
    <w:rsid w:val="0044223B"/>
    <w:rsid w:val="004460FC"/>
    <w:rsid w:val="00451011"/>
    <w:rsid w:val="00463C3A"/>
    <w:rsid w:val="00465DED"/>
    <w:rsid w:val="00466374"/>
    <w:rsid w:val="00467023"/>
    <w:rsid w:val="004754FE"/>
    <w:rsid w:val="004827DB"/>
    <w:rsid w:val="004A028A"/>
    <w:rsid w:val="004A1907"/>
    <w:rsid w:val="004A2FD0"/>
    <w:rsid w:val="004A43E3"/>
    <w:rsid w:val="004A720C"/>
    <w:rsid w:val="004A73C9"/>
    <w:rsid w:val="004B0B4D"/>
    <w:rsid w:val="004B30AC"/>
    <w:rsid w:val="004B3CD1"/>
    <w:rsid w:val="004C3968"/>
    <w:rsid w:val="004D3EBF"/>
    <w:rsid w:val="004D6147"/>
    <w:rsid w:val="004E05AE"/>
    <w:rsid w:val="004E0C8F"/>
    <w:rsid w:val="004E3BB3"/>
    <w:rsid w:val="004F035C"/>
    <w:rsid w:val="004F3A2D"/>
    <w:rsid w:val="004F6AB6"/>
    <w:rsid w:val="00504A50"/>
    <w:rsid w:val="00505638"/>
    <w:rsid w:val="00517E89"/>
    <w:rsid w:val="00522B87"/>
    <w:rsid w:val="00523458"/>
    <w:rsid w:val="0052441E"/>
    <w:rsid w:val="005261F5"/>
    <w:rsid w:val="005267BF"/>
    <w:rsid w:val="00535444"/>
    <w:rsid w:val="005379D9"/>
    <w:rsid w:val="00540F78"/>
    <w:rsid w:val="00552E8F"/>
    <w:rsid w:val="0055431C"/>
    <w:rsid w:val="005566C5"/>
    <w:rsid w:val="005631F3"/>
    <w:rsid w:val="00563244"/>
    <w:rsid w:val="00566B0C"/>
    <w:rsid w:val="0056776A"/>
    <w:rsid w:val="0057162B"/>
    <w:rsid w:val="00573076"/>
    <w:rsid w:val="00574914"/>
    <w:rsid w:val="0057542C"/>
    <w:rsid w:val="005813C1"/>
    <w:rsid w:val="005A0DFA"/>
    <w:rsid w:val="005A2117"/>
    <w:rsid w:val="005A390B"/>
    <w:rsid w:val="005A5A45"/>
    <w:rsid w:val="005B1337"/>
    <w:rsid w:val="005B3BC0"/>
    <w:rsid w:val="005B5AB7"/>
    <w:rsid w:val="005C3DFB"/>
    <w:rsid w:val="005D0EBD"/>
    <w:rsid w:val="005D20FC"/>
    <w:rsid w:val="005D71E3"/>
    <w:rsid w:val="005D7CB6"/>
    <w:rsid w:val="005E31FA"/>
    <w:rsid w:val="005F660E"/>
    <w:rsid w:val="00602F6B"/>
    <w:rsid w:val="0060468D"/>
    <w:rsid w:val="00605782"/>
    <w:rsid w:val="00605C70"/>
    <w:rsid w:val="00615D72"/>
    <w:rsid w:val="0061785B"/>
    <w:rsid w:val="006206BF"/>
    <w:rsid w:val="006227A3"/>
    <w:rsid w:val="00624DD4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7069"/>
    <w:rsid w:val="00671439"/>
    <w:rsid w:val="006803DA"/>
    <w:rsid w:val="006847B9"/>
    <w:rsid w:val="00692A99"/>
    <w:rsid w:val="006938E0"/>
    <w:rsid w:val="00695D3C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6F2CDE"/>
    <w:rsid w:val="00706129"/>
    <w:rsid w:val="007118C5"/>
    <w:rsid w:val="007121D6"/>
    <w:rsid w:val="007144EE"/>
    <w:rsid w:val="00720390"/>
    <w:rsid w:val="00723E66"/>
    <w:rsid w:val="00725FB7"/>
    <w:rsid w:val="00726B09"/>
    <w:rsid w:val="007406BC"/>
    <w:rsid w:val="00742704"/>
    <w:rsid w:val="0074643F"/>
    <w:rsid w:val="0076116C"/>
    <w:rsid w:val="00765D5B"/>
    <w:rsid w:val="00772859"/>
    <w:rsid w:val="0077468C"/>
    <w:rsid w:val="00786339"/>
    <w:rsid w:val="00786F39"/>
    <w:rsid w:val="007928CC"/>
    <w:rsid w:val="00793270"/>
    <w:rsid w:val="0079428F"/>
    <w:rsid w:val="00796D98"/>
    <w:rsid w:val="007A215C"/>
    <w:rsid w:val="007A4600"/>
    <w:rsid w:val="007A7720"/>
    <w:rsid w:val="007B2EEF"/>
    <w:rsid w:val="007B6996"/>
    <w:rsid w:val="007D493C"/>
    <w:rsid w:val="007D579B"/>
    <w:rsid w:val="007D7B8C"/>
    <w:rsid w:val="007E047B"/>
    <w:rsid w:val="007E2EDE"/>
    <w:rsid w:val="007E4D25"/>
    <w:rsid w:val="007E61E0"/>
    <w:rsid w:val="007E6AA0"/>
    <w:rsid w:val="007E74D0"/>
    <w:rsid w:val="007F031C"/>
    <w:rsid w:val="007F394C"/>
    <w:rsid w:val="007F7D5A"/>
    <w:rsid w:val="007F7E2B"/>
    <w:rsid w:val="00806476"/>
    <w:rsid w:val="00813257"/>
    <w:rsid w:val="00815A70"/>
    <w:rsid w:val="0081676E"/>
    <w:rsid w:val="00824C98"/>
    <w:rsid w:val="0083008A"/>
    <w:rsid w:val="00831254"/>
    <w:rsid w:val="0083442F"/>
    <w:rsid w:val="00841AA1"/>
    <w:rsid w:val="00843C6D"/>
    <w:rsid w:val="00845872"/>
    <w:rsid w:val="00855F56"/>
    <w:rsid w:val="008658A3"/>
    <w:rsid w:val="00865CBB"/>
    <w:rsid w:val="0087033D"/>
    <w:rsid w:val="008749A6"/>
    <w:rsid w:val="00882402"/>
    <w:rsid w:val="00883004"/>
    <w:rsid w:val="008954B9"/>
    <w:rsid w:val="008A60EA"/>
    <w:rsid w:val="008A63E3"/>
    <w:rsid w:val="008A6DD9"/>
    <w:rsid w:val="008B3884"/>
    <w:rsid w:val="008B4EE8"/>
    <w:rsid w:val="008B570C"/>
    <w:rsid w:val="008C1244"/>
    <w:rsid w:val="008D0D9C"/>
    <w:rsid w:val="008D14A8"/>
    <w:rsid w:val="008E1CE5"/>
    <w:rsid w:val="008E2E20"/>
    <w:rsid w:val="008E4BDE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1FED"/>
    <w:rsid w:val="00932A19"/>
    <w:rsid w:val="00933090"/>
    <w:rsid w:val="009338A6"/>
    <w:rsid w:val="00935719"/>
    <w:rsid w:val="00935D5D"/>
    <w:rsid w:val="00940BFA"/>
    <w:rsid w:val="00940ED9"/>
    <w:rsid w:val="00941334"/>
    <w:rsid w:val="00941A2C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33E3"/>
    <w:rsid w:val="00A872CE"/>
    <w:rsid w:val="00A90B38"/>
    <w:rsid w:val="00A935CB"/>
    <w:rsid w:val="00A93C72"/>
    <w:rsid w:val="00AA6E26"/>
    <w:rsid w:val="00AB2555"/>
    <w:rsid w:val="00AB3A69"/>
    <w:rsid w:val="00AB7D75"/>
    <w:rsid w:val="00AC0487"/>
    <w:rsid w:val="00AC116F"/>
    <w:rsid w:val="00AC14DD"/>
    <w:rsid w:val="00AC2231"/>
    <w:rsid w:val="00AC68C9"/>
    <w:rsid w:val="00AC7219"/>
    <w:rsid w:val="00AD00E4"/>
    <w:rsid w:val="00AD1A9F"/>
    <w:rsid w:val="00AD6C69"/>
    <w:rsid w:val="00AD729E"/>
    <w:rsid w:val="00AF5829"/>
    <w:rsid w:val="00AF70BF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47169"/>
    <w:rsid w:val="00C56329"/>
    <w:rsid w:val="00C605B9"/>
    <w:rsid w:val="00C61226"/>
    <w:rsid w:val="00C6778D"/>
    <w:rsid w:val="00C77A2D"/>
    <w:rsid w:val="00C84F4D"/>
    <w:rsid w:val="00C94A42"/>
    <w:rsid w:val="00C969A3"/>
    <w:rsid w:val="00CA2E78"/>
    <w:rsid w:val="00CA4479"/>
    <w:rsid w:val="00CA5CDF"/>
    <w:rsid w:val="00CB0BBD"/>
    <w:rsid w:val="00CB0E3C"/>
    <w:rsid w:val="00CB21A9"/>
    <w:rsid w:val="00CD2B34"/>
    <w:rsid w:val="00CD3F9D"/>
    <w:rsid w:val="00CD52E3"/>
    <w:rsid w:val="00CD7043"/>
    <w:rsid w:val="00CD794A"/>
    <w:rsid w:val="00CE755C"/>
    <w:rsid w:val="00CF2F34"/>
    <w:rsid w:val="00D01A85"/>
    <w:rsid w:val="00D0543B"/>
    <w:rsid w:val="00D14A95"/>
    <w:rsid w:val="00D25459"/>
    <w:rsid w:val="00D37606"/>
    <w:rsid w:val="00D4099A"/>
    <w:rsid w:val="00D413B2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618D"/>
    <w:rsid w:val="00DB7310"/>
    <w:rsid w:val="00DC5316"/>
    <w:rsid w:val="00DC6512"/>
    <w:rsid w:val="00DD2DF3"/>
    <w:rsid w:val="00DD34F4"/>
    <w:rsid w:val="00DD4E87"/>
    <w:rsid w:val="00DF11C9"/>
    <w:rsid w:val="00E024EF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4E46"/>
    <w:rsid w:val="00E35720"/>
    <w:rsid w:val="00E36011"/>
    <w:rsid w:val="00E36966"/>
    <w:rsid w:val="00E4210F"/>
    <w:rsid w:val="00E4217C"/>
    <w:rsid w:val="00E42D93"/>
    <w:rsid w:val="00E5240D"/>
    <w:rsid w:val="00E53FF9"/>
    <w:rsid w:val="00E55389"/>
    <w:rsid w:val="00E74091"/>
    <w:rsid w:val="00E85C3F"/>
    <w:rsid w:val="00E86900"/>
    <w:rsid w:val="00E87788"/>
    <w:rsid w:val="00E91C56"/>
    <w:rsid w:val="00E9328C"/>
    <w:rsid w:val="00E93D30"/>
    <w:rsid w:val="00E958DF"/>
    <w:rsid w:val="00E96104"/>
    <w:rsid w:val="00EA4EE7"/>
    <w:rsid w:val="00EA56BF"/>
    <w:rsid w:val="00EB103D"/>
    <w:rsid w:val="00EB5410"/>
    <w:rsid w:val="00EB5929"/>
    <w:rsid w:val="00EB6201"/>
    <w:rsid w:val="00EB6823"/>
    <w:rsid w:val="00EC1ACD"/>
    <w:rsid w:val="00EC1FE6"/>
    <w:rsid w:val="00ED6306"/>
    <w:rsid w:val="00EE02D1"/>
    <w:rsid w:val="00EE3550"/>
    <w:rsid w:val="00EE6F84"/>
    <w:rsid w:val="00EF4723"/>
    <w:rsid w:val="00EF65EF"/>
    <w:rsid w:val="00EF73DF"/>
    <w:rsid w:val="00F004A0"/>
    <w:rsid w:val="00F02752"/>
    <w:rsid w:val="00F050B4"/>
    <w:rsid w:val="00F1636C"/>
    <w:rsid w:val="00F2073D"/>
    <w:rsid w:val="00F207AE"/>
    <w:rsid w:val="00F219DD"/>
    <w:rsid w:val="00F233F0"/>
    <w:rsid w:val="00F335DF"/>
    <w:rsid w:val="00F355A1"/>
    <w:rsid w:val="00F615DF"/>
    <w:rsid w:val="00F747C8"/>
    <w:rsid w:val="00F76582"/>
    <w:rsid w:val="00F801AF"/>
    <w:rsid w:val="00F81282"/>
    <w:rsid w:val="00F82586"/>
    <w:rsid w:val="00FA65DE"/>
    <w:rsid w:val="00FB11E1"/>
    <w:rsid w:val="00FB4E91"/>
    <w:rsid w:val="00FB7301"/>
    <w:rsid w:val="00FC0A1C"/>
    <w:rsid w:val="00FC28E2"/>
    <w:rsid w:val="00FC656F"/>
    <w:rsid w:val="00FC7832"/>
    <w:rsid w:val="00FD067F"/>
    <w:rsid w:val="00FD6FC2"/>
    <w:rsid w:val="00FD7C4A"/>
    <w:rsid w:val="00FE5B43"/>
    <w:rsid w:val="00FF3908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  <w:style w:type="paragraph" w:customStyle="1" w:styleId="Zawartotabeli">
    <w:name w:val="Zawartość tabeli"/>
    <w:basedOn w:val="Normalny"/>
    <w:rsid w:val="00720390"/>
    <w:pPr>
      <w:widowControl w:val="0"/>
      <w:suppressLineNumbers/>
    </w:pPr>
    <w:rPr>
      <w:rFonts w:eastAsia="Lucida Sans Unicode"/>
      <w:kern w:val="1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74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74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823-552C-4DC4-8193-15CD7F18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11</cp:revision>
  <cp:lastPrinted>2020-10-02T07:31:00Z</cp:lastPrinted>
  <dcterms:created xsi:type="dcterms:W3CDTF">2020-10-01T13:32:00Z</dcterms:created>
  <dcterms:modified xsi:type="dcterms:W3CDTF">2020-10-02T07:32:00Z</dcterms:modified>
</cp:coreProperties>
</file>